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算  国学百家讲坛  兵家分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算  国学百家讲坛  兵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08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庙算  国学百家讲坛  兵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